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28" w:rsidRDefault="00B00E28" w:rsidP="00F965DB">
      <w:pPr>
        <w:rPr>
          <w:rFonts w:ascii="宋体" w:hAnsi="宋体"/>
          <w:sz w:val="28"/>
          <w:szCs w:val="28"/>
        </w:rPr>
      </w:pPr>
    </w:p>
    <w:p w:rsidR="00D10A6B" w:rsidRPr="00D10A6B" w:rsidRDefault="00D10A6B" w:rsidP="00D10A6B">
      <w:pPr>
        <w:widowControl/>
        <w:jc w:val="center"/>
        <w:rPr>
          <w:rFonts w:ascii="方正小标宋简体" w:eastAsia="方正小标宋简体" w:hAnsi="宋体"/>
          <w:bCs/>
          <w:kern w:val="0"/>
          <w:sz w:val="44"/>
          <w:szCs w:val="44"/>
        </w:rPr>
      </w:pPr>
      <w:r w:rsidRPr="00D10A6B">
        <w:rPr>
          <w:rFonts w:ascii="方正小标宋简体" w:eastAsia="方正小标宋简体" w:hAnsi="宋体" w:hint="eastAsia"/>
          <w:bCs/>
          <w:kern w:val="0"/>
          <w:sz w:val="44"/>
          <w:szCs w:val="44"/>
        </w:rPr>
        <w:t>计量专业项目考核申请表</w:t>
      </w:r>
    </w:p>
    <w:p w:rsidR="00D10A6B" w:rsidRPr="00D10A6B" w:rsidRDefault="00D10A6B" w:rsidP="00D10A6B">
      <w:pPr>
        <w:widowControl/>
        <w:rPr>
          <w:rFonts w:ascii="宋体" w:hAnsi="宋体" w:cs="宋体"/>
          <w:color w:val="000000"/>
          <w:kern w:val="0"/>
          <w:sz w:val="22"/>
        </w:rPr>
      </w:pPr>
    </w:p>
    <w:p w:rsidR="00D10A6B" w:rsidRPr="00D10A6B" w:rsidRDefault="00D10A6B" w:rsidP="00D10A6B">
      <w:pPr>
        <w:widowControl/>
        <w:rPr>
          <w:rFonts w:ascii="宋体" w:hAnsi="宋体" w:cs="宋体"/>
          <w:color w:val="000000"/>
          <w:kern w:val="0"/>
          <w:sz w:val="22"/>
        </w:rPr>
      </w:pPr>
      <w:r w:rsidRPr="00D10A6B">
        <w:rPr>
          <w:rFonts w:ascii="宋体" w:hAnsi="宋体" w:cs="宋体" w:hint="eastAsia"/>
          <w:color w:val="000000"/>
          <w:kern w:val="0"/>
          <w:sz w:val="22"/>
        </w:rPr>
        <w:t xml:space="preserve">填表日期：     年    月    日                                                    单位联系人                联系电话                     </w:t>
      </w:r>
    </w:p>
    <w:tbl>
      <w:tblPr>
        <w:tblW w:w="14317" w:type="dxa"/>
        <w:jc w:val="center"/>
        <w:tblInd w:w="108" w:type="dxa"/>
        <w:tblLayout w:type="fixed"/>
        <w:tblLook w:val="0000"/>
      </w:tblPr>
      <w:tblGrid>
        <w:gridCol w:w="709"/>
        <w:gridCol w:w="851"/>
        <w:gridCol w:w="708"/>
        <w:gridCol w:w="1701"/>
        <w:gridCol w:w="993"/>
        <w:gridCol w:w="850"/>
        <w:gridCol w:w="1134"/>
        <w:gridCol w:w="992"/>
        <w:gridCol w:w="709"/>
        <w:gridCol w:w="992"/>
        <w:gridCol w:w="1701"/>
        <w:gridCol w:w="2977"/>
      </w:tblGrid>
      <w:tr w:rsidR="00D10A6B" w:rsidRPr="00D10A6B" w:rsidTr="0080582C">
        <w:trPr>
          <w:trHeight w:val="7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从事本项工作年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资格证书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子项目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规程/规范名称及编号</w:t>
            </w: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10A6B">
              <w:rPr>
                <w:rFonts w:ascii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10A6B" w:rsidRPr="00D10A6B" w:rsidTr="0080582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6B" w:rsidRPr="00D10A6B" w:rsidRDefault="00D10A6B" w:rsidP="00D10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0A6B" w:rsidRPr="00D10A6B" w:rsidRDefault="00D10A6B" w:rsidP="00E057FE">
      <w:pPr>
        <w:widowControl/>
        <w:spacing w:line="400" w:lineRule="exact"/>
        <w:rPr>
          <w:rFonts w:ascii="宋体" w:hAnsi="宋体" w:cs="宋体"/>
          <w:color w:val="000000"/>
          <w:kern w:val="0"/>
          <w:sz w:val="22"/>
        </w:rPr>
      </w:pPr>
      <w:r w:rsidRPr="00D10A6B">
        <w:rPr>
          <w:rFonts w:ascii="宋体" w:hAnsi="宋体" w:cs="宋体" w:hint="eastAsia"/>
          <w:color w:val="000000"/>
          <w:kern w:val="0"/>
          <w:sz w:val="22"/>
        </w:rPr>
        <w:t>注：1、计量专业项目考核申请表中“专业、项目、子项目、规程/规范名称及编号”要严格按照《国家计量专业项目分类表（2013版）》填写，如有规程变更，按最新规程号填写,单人每次申请的规程/规范考核数量原则上不超过3项。</w:t>
      </w:r>
    </w:p>
    <w:p w:rsidR="00E057FE" w:rsidRPr="00C6741C" w:rsidRDefault="00D10A6B" w:rsidP="00E057FE">
      <w:pPr>
        <w:spacing w:line="400" w:lineRule="exact"/>
        <w:ind w:firstLineChars="200" w:firstLine="440"/>
        <w:rPr>
          <w:rFonts w:ascii="仿宋_GB2312" w:eastAsia="仿宋_GB2312" w:hAnsiTheme="minorHAnsi" w:cstheme="minorBidi"/>
          <w:sz w:val="32"/>
          <w:szCs w:val="32"/>
        </w:rPr>
      </w:pPr>
      <w:r w:rsidRPr="00D10A6B">
        <w:rPr>
          <w:rFonts w:ascii="宋体" w:hAnsi="宋体" w:cs="宋体" w:hint="eastAsia"/>
          <w:color w:val="000000"/>
          <w:kern w:val="0"/>
          <w:sz w:val="22"/>
        </w:rPr>
        <w:t>2、计量专业项目考核申请通过聘用单位提出，并经当地</w:t>
      </w:r>
      <w:r w:rsidR="008A3774">
        <w:rPr>
          <w:rFonts w:ascii="宋体" w:hAnsi="宋体" w:cs="宋体" w:hint="eastAsia"/>
          <w:color w:val="000000"/>
          <w:kern w:val="0"/>
          <w:sz w:val="22"/>
        </w:rPr>
        <w:t>市场监管</w:t>
      </w:r>
      <w:r w:rsidR="008A3774" w:rsidRPr="00D10A6B">
        <w:rPr>
          <w:rFonts w:ascii="宋体" w:hAnsi="宋体" w:cs="宋体" w:hint="eastAsia"/>
          <w:color w:val="000000"/>
          <w:kern w:val="0"/>
          <w:sz w:val="22"/>
        </w:rPr>
        <w:t>部门</w:t>
      </w:r>
      <w:r w:rsidRPr="00D10A6B">
        <w:rPr>
          <w:rFonts w:ascii="宋体" w:hAnsi="宋体" w:cs="宋体" w:hint="eastAsia"/>
          <w:color w:val="000000"/>
          <w:kern w:val="0"/>
          <w:sz w:val="22"/>
        </w:rPr>
        <w:t>同意并盖章后报省</w:t>
      </w:r>
      <w:r w:rsidR="008A3774">
        <w:rPr>
          <w:rFonts w:ascii="宋体" w:hAnsi="宋体" w:cs="宋体" w:hint="eastAsia"/>
          <w:color w:val="000000"/>
          <w:kern w:val="0"/>
          <w:sz w:val="22"/>
        </w:rPr>
        <w:t>计量院</w:t>
      </w:r>
      <w:r w:rsidR="00730EC4">
        <w:rPr>
          <w:rFonts w:ascii="宋体" w:hAnsi="宋体" w:cs="宋体" w:hint="eastAsia"/>
          <w:color w:val="000000"/>
          <w:kern w:val="0"/>
          <w:sz w:val="22"/>
        </w:rPr>
        <w:t>计量专业项目考核委员会</w:t>
      </w:r>
      <w:r w:rsidRPr="00D10A6B">
        <w:rPr>
          <w:rFonts w:ascii="宋体" w:hAnsi="宋体" w:cs="宋体" w:hint="eastAsia"/>
          <w:color w:val="000000"/>
          <w:kern w:val="0"/>
          <w:sz w:val="22"/>
        </w:rPr>
        <w:t>（省直单位直接报</w:t>
      </w:r>
      <w:r w:rsidR="008A3774" w:rsidRPr="00D10A6B">
        <w:rPr>
          <w:rFonts w:ascii="宋体" w:hAnsi="宋体" w:cs="宋体" w:hint="eastAsia"/>
          <w:color w:val="000000"/>
          <w:kern w:val="0"/>
          <w:sz w:val="22"/>
        </w:rPr>
        <w:t>省</w:t>
      </w:r>
      <w:r w:rsidR="008A3774">
        <w:rPr>
          <w:rFonts w:ascii="宋体" w:hAnsi="宋体" w:cs="宋体" w:hint="eastAsia"/>
          <w:color w:val="000000"/>
          <w:kern w:val="0"/>
          <w:sz w:val="22"/>
        </w:rPr>
        <w:t>计量院</w:t>
      </w:r>
      <w:r w:rsidR="00730EC4">
        <w:rPr>
          <w:rFonts w:ascii="宋体" w:hAnsi="宋体" w:cs="宋体" w:hint="eastAsia"/>
          <w:color w:val="000000"/>
          <w:kern w:val="0"/>
          <w:sz w:val="22"/>
        </w:rPr>
        <w:t>计量专业项目考核委员会</w:t>
      </w:r>
      <w:r w:rsidRPr="00D10A6B">
        <w:rPr>
          <w:rFonts w:ascii="宋体" w:hAnsi="宋体" w:cs="宋体" w:hint="eastAsia"/>
          <w:color w:val="000000"/>
          <w:kern w:val="0"/>
          <w:sz w:val="22"/>
        </w:rPr>
        <w:t>），</w:t>
      </w:r>
      <w:r w:rsidR="001339F8" w:rsidRPr="00D10A6B">
        <w:rPr>
          <w:rFonts w:ascii="宋体" w:hAnsi="宋体" w:cs="宋体"/>
          <w:color w:val="000000"/>
          <w:kern w:val="0"/>
          <w:sz w:val="22"/>
        </w:rPr>
        <w:fldChar w:fldCharType="begin"/>
      </w:r>
      <w:r w:rsidRPr="00D10A6B">
        <w:rPr>
          <w:rFonts w:ascii="宋体" w:hAnsi="宋体" w:cs="宋体"/>
          <w:color w:val="000000"/>
          <w:kern w:val="0"/>
          <w:sz w:val="22"/>
        </w:rPr>
        <w:instrText xml:space="preserve"> HYPERLINK "mailto:</w:instrText>
      </w:r>
      <w:r w:rsidRPr="00D10A6B">
        <w:rPr>
          <w:rFonts w:ascii="宋体" w:hAnsi="宋体" w:cs="宋体" w:hint="eastAsia"/>
          <w:color w:val="000000"/>
          <w:kern w:val="0"/>
          <w:sz w:val="22"/>
        </w:rPr>
        <w:instrText>电子版发邮箱zhangchaochao8811@163.com</w:instrText>
      </w:r>
      <w:r w:rsidRPr="00D10A6B">
        <w:rPr>
          <w:rFonts w:ascii="宋体" w:hAnsi="宋体" w:cs="宋体"/>
          <w:color w:val="000000"/>
          <w:kern w:val="0"/>
          <w:sz w:val="22"/>
        </w:rPr>
        <w:instrText xml:space="preserve">" </w:instrText>
      </w:r>
      <w:r w:rsidR="001339F8" w:rsidRPr="00D10A6B">
        <w:rPr>
          <w:rFonts w:ascii="宋体" w:hAnsi="宋体" w:cs="宋体"/>
          <w:color w:val="000000"/>
          <w:kern w:val="0"/>
          <w:sz w:val="22"/>
        </w:rPr>
        <w:fldChar w:fldCharType="separate"/>
      </w:r>
      <w:r w:rsidRPr="00D10A6B">
        <w:rPr>
          <w:rFonts w:ascii="宋体" w:hAnsi="宋体" w:cs="宋体" w:hint="eastAsia"/>
          <w:color w:val="000000"/>
          <w:kern w:val="0"/>
          <w:sz w:val="22"/>
        </w:rPr>
        <w:t>电子版发邮箱</w:t>
      </w:r>
      <w:r w:rsidR="00E057FE" w:rsidRPr="00E057FE">
        <w:rPr>
          <w:rFonts w:ascii="宋体" w:hAnsi="宋体" w:cs="宋体" w:hint="eastAsia"/>
          <w:color w:val="000000"/>
          <w:kern w:val="0"/>
          <w:sz w:val="22"/>
        </w:rPr>
        <w:t>hnjlry@126.com</w:t>
      </w:r>
    </w:p>
    <w:p w:rsidR="00D10A6B" w:rsidRPr="00D10A6B" w:rsidRDefault="001339F8" w:rsidP="00E057FE">
      <w:pPr>
        <w:widowControl/>
        <w:spacing w:line="400" w:lineRule="exact"/>
        <w:ind w:firstLineChars="200" w:firstLine="440"/>
        <w:rPr>
          <w:rFonts w:ascii="宋体" w:hAnsi="宋体" w:cs="宋体"/>
          <w:color w:val="000000"/>
          <w:kern w:val="0"/>
          <w:sz w:val="22"/>
        </w:rPr>
      </w:pPr>
      <w:r w:rsidRPr="00D10A6B">
        <w:rPr>
          <w:rFonts w:ascii="宋体" w:hAnsi="宋体" w:cs="宋体"/>
          <w:color w:val="000000"/>
          <w:kern w:val="0"/>
          <w:sz w:val="22"/>
        </w:rPr>
        <w:fldChar w:fldCharType="end"/>
      </w:r>
      <w:r w:rsidR="00D10A6B" w:rsidRPr="00D10A6B">
        <w:rPr>
          <w:rFonts w:ascii="宋体" w:hAnsi="宋体" w:cs="宋体" w:hint="eastAsia"/>
          <w:color w:val="000000"/>
          <w:kern w:val="0"/>
          <w:sz w:val="22"/>
        </w:rPr>
        <w:t xml:space="preserve"> </w:t>
      </w:r>
    </w:p>
    <w:p w:rsidR="00D10A6B" w:rsidRPr="00D10A6B" w:rsidRDefault="00D10A6B" w:rsidP="00D10A6B">
      <w:pPr>
        <w:widowControl/>
        <w:rPr>
          <w:rFonts w:ascii="宋体" w:hAnsi="宋体" w:cs="宋体"/>
          <w:color w:val="000000"/>
          <w:kern w:val="0"/>
          <w:sz w:val="22"/>
        </w:rPr>
      </w:pPr>
    </w:p>
    <w:p w:rsidR="00D10A6B" w:rsidRPr="00D10A6B" w:rsidRDefault="00D10A6B" w:rsidP="00D10A6B">
      <w:pPr>
        <w:widowControl/>
        <w:ind w:firstLineChars="150" w:firstLine="330"/>
        <w:rPr>
          <w:rFonts w:ascii="宋体" w:hAnsi="宋体" w:cs="宋体"/>
          <w:color w:val="000000"/>
          <w:kern w:val="0"/>
          <w:sz w:val="22"/>
        </w:rPr>
      </w:pPr>
    </w:p>
    <w:p w:rsidR="00D10A6B" w:rsidRPr="00D10A6B" w:rsidRDefault="00D10A6B" w:rsidP="00D10A6B">
      <w:pPr>
        <w:widowControl/>
        <w:ind w:firstLineChars="400" w:firstLine="880"/>
        <w:rPr>
          <w:rFonts w:ascii="宋体" w:hAnsi="宋体" w:cs="宋体"/>
          <w:color w:val="000000"/>
          <w:kern w:val="0"/>
          <w:sz w:val="22"/>
        </w:rPr>
      </w:pPr>
      <w:r w:rsidRPr="00D10A6B">
        <w:rPr>
          <w:rFonts w:ascii="宋体" w:hAnsi="宋体" w:cs="宋体" w:hint="eastAsia"/>
          <w:color w:val="000000"/>
          <w:kern w:val="0"/>
          <w:sz w:val="22"/>
        </w:rPr>
        <w:lastRenderedPageBreak/>
        <w:t>申请人所在单位（印章）                                          当</w:t>
      </w:r>
      <w:r>
        <w:rPr>
          <w:rFonts w:ascii="宋体" w:hAnsi="宋体" w:cs="宋体" w:hint="eastAsia"/>
          <w:color w:val="000000"/>
          <w:kern w:val="0"/>
          <w:sz w:val="22"/>
        </w:rPr>
        <w:t>市场监管</w:t>
      </w:r>
      <w:r w:rsidRPr="00D10A6B">
        <w:rPr>
          <w:rFonts w:ascii="宋体" w:hAnsi="宋体" w:cs="宋体" w:hint="eastAsia"/>
          <w:color w:val="000000"/>
          <w:kern w:val="0"/>
          <w:sz w:val="22"/>
        </w:rPr>
        <w:t xml:space="preserve">部门意见（印章）               </w:t>
      </w:r>
    </w:p>
    <w:sectPr w:rsidR="00D10A6B" w:rsidRPr="00D10A6B" w:rsidSect="0086271B">
      <w:head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FF" w:rsidRDefault="00961BFF" w:rsidP="004A5F78">
      <w:r>
        <w:separator/>
      </w:r>
    </w:p>
  </w:endnote>
  <w:endnote w:type="continuationSeparator" w:id="0">
    <w:p w:rsidR="00961BFF" w:rsidRDefault="00961BFF" w:rsidP="004A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FF" w:rsidRDefault="00961BFF" w:rsidP="004A5F78">
      <w:r>
        <w:separator/>
      </w:r>
    </w:p>
  </w:footnote>
  <w:footnote w:type="continuationSeparator" w:id="0">
    <w:p w:rsidR="00961BFF" w:rsidRDefault="00961BFF" w:rsidP="004A5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C" w:rsidRDefault="00961BFF" w:rsidP="00E87DD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182"/>
    <w:rsid w:val="0001683A"/>
    <w:rsid w:val="00020675"/>
    <w:rsid w:val="0003029E"/>
    <w:rsid w:val="00032D27"/>
    <w:rsid w:val="0006423F"/>
    <w:rsid w:val="0008764F"/>
    <w:rsid w:val="000879B8"/>
    <w:rsid w:val="00092D89"/>
    <w:rsid w:val="000E0003"/>
    <w:rsid w:val="000E3845"/>
    <w:rsid w:val="000F22EA"/>
    <w:rsid w:val="000F7609"/>
    <w:rsid w:val="00107B76"/>
    <w:rsid w:val="00110290"/>
    <w:rsid w:val="00110949"/>
    <w:rsid w:val="00120FAE"/>
    <w:rsid w:val="001339F8"/>
    <w:rsid w:val="001355B7"/>
    <w:rsid w:val="0014190F"/>
    <w:rsid w:val="00151152"/>
    <w:rsid w:val="00154376"/>
    <w:rsid w:val="0017287B"/>
    <w:rsid w:val="001A1C38"/>
    <w:rsid w:val="001A25F8"/>
    <w:rsid w:val="001C1064"/>
    <w:rsid w:val="001C1A88"/>
    <w:rsid w:val="001C7E10"/>
    <w:rsid w:val="001F661D"/>
    <w:rsid w:val="00200D3A"/>
    <w:rsid w:val="00214DBE"/>
    <w:rsid w:val="002319DA"/>
    <w:rsid w:val="00232589"/>
    <w:rsid w:val="00237EB7"/>
    <w:rsid w:val="002416AB"/>
    <w:rsid w:val="002438DD"/>
    <w:rsid w:val="002452B5"/>
    <w:rsid w:val="002A2085"/>
    <w:rsid w:val="002B54FD"/>
    <w:rsid w:val="002B5908"/>
    <w:rsid w:val="002E0AC0"/>
    <w:rsid w:val="002E799B"/>
    <w:rsid w:val="002F448D"/>
    <w:rsid w:val="002F524A"/>
    <w:rsid w:val="002F6197"/>
    <w:rsid w:val="00301E6A"/>
    <w:rsid w:val="003409AF"/>
    <w:rsid w:val="0035240C"/>
    <w:rsid w:val="00353AF8"/>
    <w:rsid w:val="00362268"/>
    <w:rsid w:val="003648BB"/>
    <w:rsid w:val="003706B7"/>
    <w:rsid w:val="00375FF2"/>
    <w:rsid w:val="003968C3"/>
    <w:rsid w:val="00396EE7"/>
    <w:rsid w:val="003B7EB2"/>
    <w:rsid w:val="003C7298"/>
    <w:rsid w:val="003F2890"/>
    <w:rsid w:val="004230C6"/>
    <w:rsid w:val="00455C3E"/>
    <w:rsid w:val="004A5F78"/>
    <w:rsid w:val="004B37B9"/>
    <w:rsid w:val="004C0294"/>
    <w:rsid w:val="004C5D0B"/>
    <w:rsid w:val="004E1353"/>
    <w:rsid w:val="004F7DF4"/>
    <w:rsid w:val="0051292E"/>
    <w:rsid w:val="0053547E"/>
    <w:rsid w:val="00545506"/>
    <w:rsid w:val="00545AA6"/>
    <w:rsid w:val="00553D24"/>
    <w:rsid w:val="005578BB"/>
    <w:rsid w:val="005855C0"/>
    <w:rsid w:val="00595A4F"/>
    <w:rsid w:val="0059713F"/>
    <w:rsid w:val="005972CA"/>
    <w:rsid w:val="005A4183"/>
    <w:rsid w:val="005B4439"/>
    <w:rsid w:val="005C6F22"/>
    <w:rsid w:val="005D0599"/>
    <w:rsid w:val="005D203A"/>
    <w:rsid w:val="005D53BF"/>
    <w:rsid w:val="005E5F0E"/>
    <w:rsid w:val="0061216D"/>
    <w:rsid w:val="00635034"/>
    <w:rsid w:val="00636851"/>
    <w:rsid w:val="00655BD3"/>
    <w:rsid w:val="00671D46"/>
    <w:rsid w:val="006722E7"/>
    <w:rsid w:val="00673369"/>
    <w:rsid w:val="0067637C"/>
    <w:rsid w:val="0067638A"/>
    <w:rsid w:val="006832B8"/>
    <w:rsid w:val="00693BEE"/>
    <w:rsid w:val="006A4A8E"/>
    <w:rsid w:val="006B0CE3"/>
    <w:rsid w:val="006B5464"/>
    <w:rsid w:val="006C1A47"/>
    <w:rsid w:val="006C6FBF"/>
    <w:rsid w:val="006D09FC"/>
    <w:rsid w:val="006F03B8"/>
    <w:rsid w:val="006F4E87"/>
    <w:rsid w:val="0071350D"/>
    <w:rsid w:val="00730EC4"/>
    <w:rsid w:val="00756227"/>
    <w:rsid w:val="00781381"/>
    <w:rsid w:val="007821A7"/>
    <w:rsid w:val="00787D2C"/>
    <w:rsid w:val="007A0518"/>
    <w:rsid w:val="007B0A13"/>
    <w:rsid w:val="007F2B83"/>
    <w:rsid w:val="00815E37"/>
    <w:rsid w:val="00817601"/>
    <w:rsid w:val="00831908"/>
    <w:rsid w:val="00857C31"/>
    <w:rsid w:val="00861182"/>
    <w:rsid w:val="0086271B"/>
    <w:rsid w:val="00862732"/>
    <w:rsid w:val="008A054F"/>
    <w:rsid w:val="008A3774"/>
    <w:rsid w:val="008A53DA"/>
    <w:rsid w:val="008B0262"/>
    <w:rsid w:val="008D0041"/>
    <w:rsid w:val="00912745"/>
    <w:rsid w:val="00913AA8"/>
    <w:rsid w:val="009179A2"/>
    <w:rsid w:val="00933915"/>
    <w:rsid w:val="009428F9"/>
    <w:rsid w:val="00950584"/>
    <w:rsid w:val="00957C58"/>
    <w:rsid w:val="00960738"/>
    <w:rsid w:val="00961BFF"/>
    <w:rsid w:val="00970BC0"/>
    <w:rsid w:val="00971E0C"/>
    <w:rsid w:val="00985641"/>
    <w:rsid w:val="009A7724"/>
    <w:rsid w:val="009B230E"/>
    <w:rsid w:val="009D5024"/>
    <w:rsid w:val="009E4662"/>
    <w:rsid w:val="009F1C33"/>
    <w:rsid w:val="009F2F99"/>
    <w:rsid w:val="009F2FC5"/>
    <w:rsid w:val="00A414EE"/>
    <w:rsid w:val="00A56D56"/>
    <w:rsid w:val="00A61874"/>
    <w:rsid w:val="00A70A3B"/>
    <w:rsid w:val="00A7549D"/>
    <w:rsid w:val="00A825DB"/>
    <w:rsid w:val="00AB24FE"/>
    <w:rsid w:val="00AC0AA1"/>
    <w:rsid w:val="00AC5910"/>
    <w:rsid w:val="00AE6A43"/>
    <w:rsid w:val="00B00E28"/>
    <w:rsid w:val="00B07D6F"/>
    <w:rsid w:val="00B24F40"/>
    <w:rsid w:val="00B41202"/>
    <w:rsid w:val="00B60B5A"/>
    <w:rsid w:val="00B616C7"/>
    <w:rsid w:val="00B624B3"/>
    <w:rsid w:val="00B7374B"/>
    <w:rsid w:val="00B75CC5"/>
    <w:rsid w:val="00B86308"/>
    <w:rsid w:val="00BA1DED"/>
    <w:rsid w:val="00BA4289"/>
    <w:rsid w:val="00BB3060"/>
    <w:rsid w:val="00BC2866"/>
    <w:rsid w:val="00BC4B83"/>
    <w:rsid w:val="00BD629B"/>
    <w:rsid w:val="00BE1CDC"/>
    <w:rsid w:val="00BF3A84"/>
    <w:rsid w:val="00C02938"/>
    <w:rsid w:val="00C13395"/>
    <w:rsid w:val="00C16056"/>
    <w:rsid w:val="00C22C8B"/>
    <w:rsid w:val="00C24E76"/>
    <w:rsid w:val="00C3103A"/>
    <w:rsid w:val="00C36FCA"/>
    <w:rsid w:val="00C6741C"/>
    <w:rsid w:val="00C67811"/>
    <w:rsid w:val="00C77059"/>
    <w:rsid w:val="00C9211C"/>
    <w:rsid w:val="00CA304D"/>
    <w:rsid w:val="00CD1E31"/>
    <w:rsid w:val="00CE7171"/>
    <w:rsid w:val="00CF2536"/>
    <w:rsid w:val="00CF351C"/>
    <w:rsid w:val="00D10A6B"/>
    <w:rsid w:val="00D12A88"/>
    <w:rsid w:val="00D15D6B"/>
    <w:rsid w:val="00D63D47"/>
    <w:rsid w:val="00D64D9E"/>
    <w:rsid w:val="00D7202A"/>
    <w:rsid w:val="00D91124"/>
    <w:rsid w:val="00DA1E5B"/>
    <w:rsid w:val="00DA7D0C"/>
    <w:rsid w:val="00DA7D27"/>
    <w:rsid w:val="00DC1F51"/>
    <w:rsid w:val="00DD1F53"/>
    <w:rsid w:val="00DF008E"/>
    <w:rsid w:val="00E057FE"/>
    <w:rsid w:val="00E11715"/>
    <w:rsid w:val="00E12B0A"/>
    <w:rsid w:val="00E378E4"/>
    <w:rsid w:val="00E54D1F"/>
    <w:rsid w:val="00E64704"/>
    <w:rsid w:val="00E66008"/>
    <w:rsid w:val="00E73AE7"/>
    <w:rsid w:val="00E81104"/>
    <w:rsid w:val="00E966FE"/>
    <w:rsid w:val="00EA1FB1"/>
    <w:rsid w:val="00EA494C"/>
    <w:rsid w:val="00EB61D0"/>
    <w:rsid w:val="00EB66F4"/>
    <w:rsid w:val="00EB6FDC"/>
    <w:rsid w:val="00EC2219"/>
    <w:rsid w:val="00EE6374"/>
    <w:rsid w:val="00F01F4F"/>
    <w:rsid w:val="00F052ED"/>
    <w:rsid w:val="00F05ECF"/>
    <w:rsid w:val="00F16145"/>
    <w:rsid w:val="00F42E3E"/>
    <w:rsid w:val="00F5402B"/>
    <w:rsid w:val="00F65211"/>
    <w:rsid w:val="00F65991"/>
    <w:rsid w:val="00F703BB"/>
    <w:rsid w:val="00F7660E"/>
    <w:rsid w:val="00F965DB"/>
    <w:rsid w:val="00FB01D3"/>
    <w:rsid w:val="00FB50B2"/>
    <w:rsid w:val="00FE0976"/>
    <w:rsid w:val="00FE420C"/>
    <w:rsid w:val="00FF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61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61182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61182"/>
  </w:style>
  <w:style w:type="paragraph" w:styleId="a5">
    <w:name w:val="header"/>
    <w:basedOn w:val="a"/>
    <w:link w:val="Char0"/>
    <w:unhideWhenUsed/>
    <w:rsid w:val="00C0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0293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21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216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6DCE-8996-4412-922C-9426839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89</Characters>
  <Application>Microsoft Office Word</Application>
  <DocSecurity>0</DocSecurity>
  <Lines>4</Lines>
  <Paragraphs>1</Paragraphs>
  <ScaleCrop>false</ScaleCrop>
  <Company>Lenovo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3-04T02:47:00Z</cp:lastPrinted>
  <dcterms:created xsi:type="dcterms:W3CDTF">2019-04-22T02:35:00Z</dcterms:created>
  <dcterms:modified xsi:type="dcterms:W3CDTF">2019-11-29T08:26:00Z</dcterms:modified>
</cp:coreProperties>
</file>